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2C6851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2C6851" w:rsidRPr="00CD0272" w:rsidRDefault="002C685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99C0785" w:rsidR="002C6851" w:rsidRPr="002C6851" w:rsidRDefault="00373E3B" w:rsidP="00373E3B">
            <w:pPr>
              <w:pStyle w:val="Odstavekseznama"/>
              <w:numPr>
                <w:ilvl w:val="0"/>
                <w:numId w:val="31"/>
              </w:num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ADVENTNA</w:t>
            </w:r>
            <w:r w:rsidR="002C6851" w:rsidRPr="002C68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, NEDELJA KARITAS           </w:t>
            </w:r>
          </w:p>
        </w:tc>
      </w:tr>
      <w:tr w:rsidR="002C6851" w:rsidRPr="00CD0272" w14:paraId="4BFAB63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36FF9"/>
          </w:tcPr>
          <w:p w14:paraId="644F100D" w14:textId="77777777" w:rsidR="002C6851" w:rsidRPr="00CD0272" w:rsidRDefault="002C6851" w:rsidP="00373E3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7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NOVEMBER</w:t>
            </w:r>
          </w:p>
          <w:p w14:paraId="15C699FC" w14:textId="4827C0FA" w:rsidR="002C6851" w:rsidRPr="00CD0272" w:rsidRDefault="002C6851" w:rsidP="00373E3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36FF9"/>
          </w:tcPr>
          <w:p w14:paraId="34A1D0CD" w14:textId="77777777" w:rsidR="002C6851" w:rsidRPr="00CD0272" w:rsidRDefault="002C685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ED40CF5" w14:textId="77777777" w:rsidR="002C6851" w:rsidRPr="00441C91" w:rsidRDefault="002C6851" w:rsidP="00373E3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41C91">
              <w:rPr>
                <w:rFonts w:ascii="Calibri" w:hAnsi="Calibri" w:cs="Calibri"/>
                <w:b/>
                <w:sz w:val="26"/>
                <w:szCs w:val="26"/>
              </w:rPr>
              <w:t>ob 10.00 (Sp. Škofije)</w:t>
            </w:r>
          </w:p>
          <w:p w14:paraId="0D174E8E" w14:textId="2E0B4FAD" w:rsidR="002C6851" w:rsidRPr="00CD0272" w:rsidRDefault="002C6851" w:rsidP="00373E3B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11.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3</w:t>
            </w: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0 (</w:t>
            </w:r>
            <w:r w:rsidRPr="00C26DEC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Tinjan</w:t>
            </w: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836FF9"/>
          </w:tcPr>
          <w:p w14:paraId="271B1D60" w14:textId="77777777" w:rsidR="002C6851" w:rsidRPr="00CD0272" w:rsidRDefault="002C6851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  <w:p w14:paraId="5642BDD8" w14:textId="77777777" w:rsidR="002C6851" w:rsidRPr="00CD0272" w:rsidRDefault="002C685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Edija Jakomina</w:t>
            </w:r>
          </w:p>
          <w:p w14:paraId="6588CBAE" w14:textId="5979FCBB" w:rsidR="002C6851" w:rsidRPr="00CD0272" w:rsidRDefault="002C685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andup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Turina in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kovac</w:t>
            </w:r>
            <w:proofErr w:type="spellEnd"/>
          </w:p>
        </w:tc>
      </w:tr>
      <w:tr w:rsidR="00E40E80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CD0272" w:rsidRDefault="00E40E80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CD0272" w:rsidRDefault="00E40E80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F7A2AE2" w:rsidR="00441C91" w:rsidRPr="00CD0272" w:rsidRDefault="000612DA" w:rsidP="00373E3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441C91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685FD3E" w:rsidR="00441C91" w:rsidRPr="00441C91" w:rsidRDefault="00441C91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za Mileta </w:t>
            </w:r>
            <w:proofErr w:type="spellStart"/>
            <w:r w:rsidR="00C337E1">
              <w:rPr>
                <w:rFonts w:ascii="Calibri" w:hAnsi="Calibri" w:cs="Calibri"/>
                <w:b/>
                <w:sz w:val="28"/>
                <w:szCs w:val="28"/>
              </w:rPr>
              <w:t>Butiča</w:t>
            </w:r>
            <w:proofErr w:type="spellEnd"/>
          </w:p>
        </w:tc>
      </w:tr>
      <w:tr w:rsidR="00441C91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CD0272" w:rsidRDefault="00441C9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6037EB19" w:rsidR="00441C91" w:rsidRPr="00CD0272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9CFF23E" w:rsidR="00441C91" w:rsidRPr="00CD0272" w:rsidRDefault="000612DA" w:rsidP="00373E3B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441C91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1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7293721B" w:rsidR="004C6340" w:rsidRPr="002C6851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C6340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2106A21D" w:rsidR="004C6340" w:rsidRPr="002C6851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C634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>družino Torjan</w:t>
            </w:r>
          </w:p>
        </w:tc>
      </w:tr>
      <w:tr w:rsidR="00441C91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CD0272" w:rsidRDefault="00441C9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D78D09A" w:rsidR="00441C91" w:rsidRPr="00CD0272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5AA6ADA2" w:rsidR="00441C91" w:rsidRPr="00CD0272" w:rsidRDefault="002C6851" w:rsidP="00373E3B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0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4048537F" w:rsidR="004C6340" w:rsidRPr="002C6851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8A797D8" w14:textId="4B3A922D" w:rsidR="004C6340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C337E1">
              <w:rPr>
                <w:rFonts w:ascii="Calibri" w:hAnsi="Calibri" w:cs="Calibri"/>
                <w:b/>
                <w:sz w:val="28"/>
                <w:szCs w:val="28"/>
              </w:rPr>
              <w:t>Andreino</w:t>
            </w:r>
            <w:proofErr w:type="spellEnd"/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 Grdina ter Karla in Angela</w:t>
            </w:r>
          </w:p>
          <w:p w14:paraId="7640E382" w14:textId="4F2B4D20" w:rsidR="00C337E1" w:rsidRPr="002C6851" w:rsidRDefault="00C337E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Hermino Sajevic, 7. dan</w:t>
            </w:r>
          </w:p>
        </w:tc>
      </w:tr>
      <w:tr w:rsidR="00441C91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CD0272" w:rsidRDefault="00441C9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A9367F" w:rsidR="00441C91" w:rsidRPr="00CD0272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E84D30B" w:rsidR="00441C91" w:rsidRPr="00CD0272" w:rsidRDefault="002C6851" w:rsidP="00373E3B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  <w:t>. 1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CD0272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CE0479" w14:textId="1AD09686" w:rsidR="00441C91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>Marijo Kranjc</w:t>
            </w:r>
            <w:r w:rsidR="000612DA">
              <w:rPr>
                <w:rFonts w:ascii="Calibri" w:hAnsi="Calibri" w:cs="Calibri"/>
                <w:b/>
                <w:sz w:val="28"/>
                <w:szCs w:val="28"/>
              </w:rPr>
              <w:t>, 7. dan</w:t>
            </w:r>
          </w:p>
          <w:p w14:paraId="5B3EB256" w14:textId="6F2D0E96" w:rsidR="00B231C8" w:rsidRPr="00CD0272" w:rsidRDefault="00B231C8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blagoslov, mir in vse hišne pomrle</w:t>
            </w:r>
          </w:p>
        </w:tc>
      </w:tr>
      <w:tr w:rsidR="00441C91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CD0272" w:rsidRDefault="00441C9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5BD3A6A3" w:rsidR="00441C91" w:rsidRPr="00CD0272" w:rsidRDefault="00C337E1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PRVI PETEK V MESECU</w:t>
            </w:r>
          </w:p>
        </w:tc>
      </w:tr>
      <w:tr w:rsidR="00441C91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C9F79C1" w:rsidR="00441C91" w:rsidRPr="00CD0272" w:rsidRDefault="000612DA" w:rsidP="00373E3B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CD0272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5584040" w:rsidR="00441C91" w:rsidRPr="00CD0272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B231C8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441C91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CD0272" w:rsidRDefault="00441C9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441C91" w:rsidRPr="00CD0272" w:rsidRDefault="00441C91" w:rsidP="00373E3B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F61644C" w:rsidR="00441C91" w:rsidRPr="00CD0272" w:rsidRDefault="002C6851" w:rsidP="00373E3B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9306964" w:rsidR="00441C91" w:rsidRPr="00CD0272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8648AB9" w:rsidR="00441C91" w:rsidRPr="00CD0272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C337E1">
              <w:rPr>
                <w:rFonts w:ascii="Calibri" w:hAnsi="Calibri" w:cs="Calibri"/>
                <w:b/>
                <w:sz w:val="28"/>
                <w:szCs w:val="28"/>
              </w:rPr>
              <w:t xml:space="preserve">  v čast Materi Božji za zdravje Jana</w:t>
            </w:r>
          </w:p>
        </w:tc>
      </w:tr>
      <w:tr w:rsidR="00441C91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CD0272" w:rsidRDefault="00441C9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867EC41" w:rsidR="00441C91" w:rsidRPr="002C6851" w:rsidRDefault="00373E3B" w:rsidP="00373E3B">
            <w:pPr>
              <w:pStyle w:val="Odstavekseznama"/>
              <w:numPr>
                <w:ilvl w:val="0"/>
                <w:numId w:val="31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ADVENTNA</w:t>
            </w:r>
            <w:r w:rsidR="002C68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441C91" w:rsidRPr="002C68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      </w:t>
            </w:r>
          </w:p>
        </w:tc>
      </w:tr>
      <w:tr w:rsidR="00441C91" w:rsidRPr="00CD0272" w14:paraId="0ACA9DB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4BBFE"/>
          </w:tcPr>
          <w:p w14:paraId="51989E3E" w14:textId="396E4ACD" w:rsidR="00441C91" w:rsidRPr="00CD0272" w:rsidRDefault="002C6851" w:rsidP="00373E3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DECEMBER</w:t>
            </w:r>
          </w:p>
          <w:p w14:paraId="66FB9081" w14:textId="64B6A621" w:rsidR="00441C91" w:rsidRPr="00CD0272" w:rsidRDefault="00441C91" w:rsidP="00373E3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4BBFE"/>
          </w:tcPr>
          <w:p w14:paraId="58774610" w14:textId="6CD29487" w:rsidR="00441C91" w:rsidRPr="00CD0272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169F0ED2" w:rsidR="00441C91" w:rsidRPr="00441C91" w:rsidRDefault="00441C91" w:rsidP="00373E3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41C91">
              <w:rPr>
                <w:rFonts w:ascii="Calibri" w:hAnsi="Calibri" w:cs="Calibri"/>
                <w:b/>
                <w:sz w:val="26"/>
                <w:szCs w:val="26"/>
              </w:rPr>
              <w:t>ob 10.00 (Sp. Škofije)</w:t>
            </w:r>
          </w:p>
          <w:p w14:paraId="5248480B" w14:textId="7E4F1018" w:rsidR="00441C91" w:rsidRPr="002C6851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C685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</w:t>
            </w:r>
            <w:r w:rsidR="00C26DEC" w:rsidRPr="002C685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3</w:t>
            </w:r>
            <w:r w:rsidRPr="002C685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 (</w:t>
            </w:r>
            <w:r w:rsidR="00C26DEC" w:rsidRPr="002C685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Tinjan</w:t>
            </w:r>
            <w:r w:rsidRPr="002C685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B4BBFE"/>
          </w:tcPr>
          <w:p w14:paraId="2160EA5B" w14:textId="12537D82" w:rsidR="00441C91" w:rsidRPr="00CD0272" w:rsidRDefault="00441C91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 w:rsidR="005B05D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B05D0" w:rsidRPr="005B05D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  <w:p w14:paraId="4272894B" w14:textId="67E2FDFA" w:rsidR="00441C91" w:rsidRPr="00CD0272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5B05D0">
              <w:rPr>
                <w:rFonts w:ascii="Calibri" w:hAnsi="Calibri" w:cs="Calibri"/>
                <w:b/>
                <w:sz w:val="28"/>
                <w:szCs w:val="28"/>
              </w:rPr>
              <w:t>krovca Franca Turšiča</w:t>
            </w:r>
          </w:p>
          <w:p w14:paraId="05C5A7FF" w14:textId="7FBA9B41" w:rsidR="00441C91" w:rsidRPr="00CD0272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 w:rsidR="00C337E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družino Komac in </w:t>
            </w:r>
            <w:proofErr w:type="spellStart"/>
            <w:r w:rsidR="00C337E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olčič</w:t>
            </w:r>
            <w:proofErr w:type="spellEnd"/>
          </w:p>
        </w:tc>
      </w:tr>
    </w:tbl>
    <w:bookmarkEnd w:id="0"/>
    <w:p w14:paraId="6728A83C" w14:textId="0F7091BC" w:rsidR="00303F26" w:rsidRPr="00CD0272" w:rsidRDefault="005A0684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D0272">
        <w:rPr>
          <w:rFonts w:ascii="Calibri" w:hAnsi="Calibri" w:cs="Calibri"/>
          <w:b/>
          <w:sz w:val="28"/>
          <w:szCs w:val="28"/>
        </w:rPr>
        <w:t>urejanje</w:t>
      </w:r>
      <w:r w:rsidRPr="00CD0272">
        <w:rPr>
          <w:rFonts w:ascii="Calibri" w:hAnsi="Calibri" w:cs="Calibri"/>
          <w:b/>
          <w:sz w:val="28"/>
          <w:szCs w:val="28"/>
        </w:rPr>
        <w:t xml:space="preserve"> </w:t>
      </w:r>
      <w:r w:rsidR="00534551" w:rsidRPr="00CD0272">
        <w:rPr>
          <w:rFonts w:ascii="Calibri" w:hAnsi="Calibri" w:cs="Calibri"/>
          <w:b/>
          <w:sz w:val="28"/>
          <w:szCs w:val="28"/>
        </w:rPr>
        <w:t xml:space="preserve">in krašenje </w:t>
      </w:r>
      <w:r w:rsidR="000767E4" w:rsidRPr="00CD0272">
        <w:rPr>
          <w:rFonts w:ascii="Calibri" w:hAnsi="Calibri" w:cs="Calibri"/>
          <w:b/>
          <w:sz w:val="28"/>
          <w:szCs w:val="28"/>
        </w:rPr>
        <w:t xml:space="preserve">župnijske </w:t>
      </w:r>
      <w:r w:rsidRPr="00CD0272">
        <w:rPr>
          <w:rFonts w:ascii="Calibri" w:hAnsi="Calibri" w:cs="Calibri"/>
          <w:b/>
          <w:sz w:val="28"/>
          <w:szCs w:val="28"/>
        </w:rPr>
        <w:t>cerkve</w:t>
      </w:r>
      <w:r w:rsidR="00BD43B4" w:rsidRPr="00CD0272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D0272">
        <w:rPr>
          <w:rFonts w:ascii="Calibri" w:hAnsi="Calibri" w:cs="Calibri"/>
          <w:b/>
          <w:sz w:val="28"/>
          <w:szCs w:val="28"/>
        </w:rPr>
        <w:t xml:space="preserve">družinam </w:t>
      </w:r>
      <w:r w:rsidR="00441C91" w:rsidRPr="00CD0272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C337E1">
        <w:rPr>
          <w:rFonts w:ascii="Calibri" w:hAnsi="Calibri" w:cs="Calibri"/>
          <w:b/>
          <w:sz w:val="28"/>
          <w:szCs w:val="28"/>
          <w:u w:val="single"/>
        </w:rPr>
        <w:t>Četrte Škofije</w:t>
      </w:r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624D3E21" w:rsidR="008F6D2B" w:rsidRPr="00CD0272" w:rsidRDefault="005A0684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D0272">
        <w:rPr>
          <w:rFonts w:ascii="Calibri" w:hAnsi="Calibri" w:cs="Calibri"/>
          <w:b/>
          <w:sz w:val="28"/>
          <w:szCs w:val="28"/>
        </w:rPr>
        <w:t>so vabljene</w:t>
      </w:r>
      <w:r w:rsidR="00467BB3" w:rsidRPr="00CD0272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D0272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D027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C337E1">
        <w:rPr>
          <w:rFonts w:ascii="Calibri" w:hAnsi="Calibri" w:cs="Calibri"/>
          <w:b/>
          <w:sz w:val="28"/>
          <w:szCs w:val="28"/>
          <w:u w:val="single"/>
        </w:rPr>
        <w:t>Tretje</w:t>
      </w:r>
      <w:r w:rsidR="000612DA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B633C5" w:rsidRPr="00CD0272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682D4644" w14:textId="11B46E33" w:rsidR="00C27AC3" w:rsidRPr="00750692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D0272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CD0272">
        <w:rPr>
          <w:rFonts w:ascii="Calibri" w:hAnsi="Calibri" w:cs="Calibri"/>
          <w:b/>
          <w:sz w:val="28"/>
          <w:szCs w:val="28"/>
        </w:rPr>
        <w:t xml:space="preserve"> …</w:t>
      </w:r>
      <w:r w:rsidRPr="00CD0272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D0272">
        <w:rPr>
          <w:rFonts w:ascii="Calibri" w:hAnsi="Calibri" w:cs="Calibri"/>
          <w:b/>
          <w:sz w:val="28"/>
          <w:szCs w:val="28"/>
        </w:rPr>
        <w:t>k</w:t>
      </w:r>
      <w:r w:rsidRPr="00CD0272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D0272">
        <w:rPr>
          <w:rFonts w:ascii="Calibri" w:hAnsi="Calibri" w:cs="Calibri"/>
          <w:b/>
          <w:sz w:val="28"/>
          <w:szCs w:val="28"/>
        </w:rPr>
        <w:t xml:space="preserve"> </w:t>
      </w:r>
    </w:p>
    <w:p w14:paraId="17DD1EF0" w14:textId="77777777" w:rsidR="004C6340" w:rsidRPr="001D3433" w:rsidRDefault="004C6340" w:rsidP="004C6340">
      <w:pPr>
        <w:pStyle w:val="Odstavekseznama"/>
        <w:ind w:left="142"/>
        <w:rPr>
          <w:rFonts w:ascii="Calibri" w:hAnsi="Calibri" w:cs="Calibri"/>
          <w:b/>
          <w:sz w:val="6"/>
          <w:szCs w:val="6"/>
        </w:rPr>
      </w:pPr>
    </w:p>
    <w:p w14:paraId="052FB3D1" w14:textId="4C7888E1" w:rsidR="00172505" w:rsidRDefault="00172505" w:rsidP="000612D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dventn</w:t>
      </w:r>
      <w:r w:rsidR="00243BC1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 xml:space="preserve"> venčk</w:t>
      </w:r>
      <w:r w:rsidR="00243BC1">
        <w:rPr>
          <w:rFonts w:ascii="Calibri" w:hAnsi="Calibri" w:cs="Calibri"/>
          <w:b/>
          <w:sz w:val="28"/>
          <w:szCs w:val="28"/>
        </w:rPr>
        <w:t>e, ki</w:t>
      </w:r>
      <w:r>
        <w:rPr>
          <w:rFonts w:ascii="Calibri" w:hAnsi="Calibri" w:cs="Calibri"/>
          <w:b/>
          <w:sz w:val="28"/>
          <w:szCs w:val="28"/>
        </w:rPr>
        <w:t xml:space="preserve"> so na razpolago</w:t>
      </w:r>
      <w:r w:rsidR="00243BC1">
        <w:rPr>
          <w:rFonts w:ascii="Calibri" w:hAnsi="Calibri" w:cs="Calibri"/>
          <w:b/>
          <w:sz w:val="28"/>
          <w:szCs w:val="28"/>
        </w:rPr>
        <w:t>, so pripravile prostovoljke Karitas in drugi sodelavci. Priporočena cena je dobrih ali vsaj 10 €.</w:t>
      </w:r>
    </w:p>
    <w:p w14:paraId="1E4B6F64" w14:textId="5AE7AEF4" w:rsidR="00AA2CFE" w:rsidRDefault="00B231C8" w:rsidP="000612D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zaključujemo teden Karitas. Hvala sodelavcem Župnijske Karitas za vedno bolj aktivno vključevanje v utrip naše župnije. Darovi za adventne venčke so namenjeni za posameznike in družine v stiski iz naše župnije. Hvala tudi za vaš dar pri nabirki današnje nedelje, ki je namenjen delovanju Škofijske Karitas. </w:t>
      </w:r>
    </w:p>
    <w:p w14:paraId="5B8F6870" w14:textId="5872B135" w:rsidR="00AA2CFE" w:rsidRDefault="00B231C8" w:rsidP="000612D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(4. decembra) nas bo obiskal sv. Miklavž. Uro pred mašo – torej ob 9.00 bodo imeli otroci </w:t>
      </w:r>
      <w:r w:rsidR="00750692">
        <w:rPr>
          <w:rFonts w:ascii="Calibri" w:hAnsi="Calibri" w:cs="Calibri"/>
          <w:b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do 4. razreda in predšolski otroci</w:t>
      </w:r>
      <w:r w:rsidR="00750692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delavnico v dvorani sv. Mateja, pri maši pa jih bo obdaroval sv. Miklavž. Pod zvonikom je nabiralnik</w:t>
      </w:r>
      <w:r w:rsidR="00750692">
        <w:rPr>
          <w:rFonts w:ascii="Calibri" w:hAnsi="Calibri" w:cs="Calibri"/>
          <w:b/>
          <w:sz w:val="28"/>
          <w:szCs w:val="28"/>
        </w:rPr>
        <w:t xml:space="preserve"> za vaše darove, s katerimi boste omogočili simbolično obdarovanje. Prijave niso potrebne. </w:t>
      </w:r>
    </w:p>
    <w:p w14:paraId="7D256C41" w14:textId="5271005D" w:rsidR="00AA2CFE" w:rsidRPr="00AA2CFE" w:rsidRDefault="004C6340" w:rsidP="00750692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7D7508">
        <w:rPr>
          <w:rFonts w:ascii="Calibri" w:hAnsi="Calibri" w:cs="Calibri"/>
          <w:b/>
          <w:sz w:val="28"/>
          <w:szCs w:val="28"/>
        </w:rPr>
        <w:t xml:space="preserve">nedeljo (11. decembra) pa bo žegnanje pri sv. Luciji na Plavjah. Tam bo maša ob 10. uri, v župnijski cerkvi pa ob 8.30. </w:t>
      </w:r>
    </w:p>
    <w:p w14:paraId="30F328B7" w14:textId="77777777" w:rsidR="003E3038" w:rsidRDefault="003E3038" w:rsidP="003E3038">
      <w:pPr>
        <w:pStyle w:val="Golobesedilo"/>
        <w:numPr>
          <w:ilvl w:val="0"/>
          <w:numId w:val="25"/>
        </w:numPr>
      </w:pPr>
      <w:r>
        <w:t>Na Škofijski gimnaziji Vipava vabijo v soboto, 10. 12., ob 9.00 na odprtih vrat, ko bodo predstavili šolo in dijaški dom. Noč v dijaškem domu, ki je letošnja novost, pa se začne že v petek ob 17.00. Vse informacije na strani sgv.si.</w:t>
      </w:r>
    </w:p>
    <w:p w14:paraId="140A0745" w14:textId="4B9B6B4C" w:rsidR="00210BF7" w:rsidRPr="003F0063" w:rsidRDefault="00210BF7" w:rsidP="003F0063">
      <w:pPr>
        <w:rPr>
          <w:rFonts w:ascii="Calibri" w:hAnsi="Calibri" w:cs="Calibri"/>
          <w:b/>
          <w:sz w:val="28"/>
          <w:szCs w:val="28"/>
        </w:rPr>
      </w:pPr>
    </w:p>
    <w:sectPr w:rsidR="00210BF7" w:rsidRPr="003F0063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87CA" w14:textId="77777777" w:rsidR="008C5BF5" w:rsidRDefault="008C5BF5" w:rsidP="004E6884">
      <w:r>
        <w:separator/>
      </w:r>
    </w:p>
  </w:endnote>
  <w:endnote w:type="continuationSeparator" w:id="0">
    <w:p w14:paraId="47AE20F7" w14:textId="77777777" w:rsidR="008C5BF5" w:rsidRDefault="008C5BF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C612" w14:textId="77777777" w:rsidR="008C5BF5" w:rsidRDefault="008C5BF5" w:rsidP="004E6884">
      <w:r>
        <w:separator/>
      </w:r>
    </w:p>
  </w:footnote>
  <w:footnote w:type="continuationSeparator" w:id="0">
    <w:p w14:paraId="4285E9F4" w14:textId="77777777" w:rsidR="008C5BF5" w:rsidRDefault="008C5BF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2"/>
  </w:num>
  <w:num w:numId="5" w16cid:durableId="129783426">
    <w:abstractNumId w:val="25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7"/>
  </w:num>
  <w:num w:numId="9" w16cid:durableId="1671563433">
    <w:abstractNumId w:val="2"/>
  </w:num>
  <w:num w:numId="10" w16cid:durableId="2119716458">
    <w:abstractNumId w:val="13"/>
  </w:num>
  <w:num w:numId="11" w16cid:durableId="1021516503">
    <w:abstractNumId w:val="15"/>
  </w:num>
  <w:num w:numId="12" w16cid:durableId="284970318">
    <w:abstractNumId w:val="21"/>
  </w:num>
  <w:num w:numId="13" w16cid:durableId="1096291166">
    <w:abstractNumId w:val="12"/>
  </w:num>
  <w:num w:numId="14" w16cid:durableId="1791045109">
    <w:abstractNumId w:val="24"/>
  </w:num>
  <w:num w:numId="15" w16cid:durableId="332416415">
    <w:abstractNumId w:val="17"/>
  </w:num>
  <w:num w:numId="16" w16cid:durableId="589047013">
    <w:abstractNumId w:val="14"/>
  </w:num>
  <w:num w:numId="17" w16cid:durableId="1242987091">
    <w:abstractNumId w:val="19"/>
  </w:num>
  <w:num w:numId="18" w16cid:durableId="1353992049">
    <w:abstractNumId w:val="26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1"/>
  </w:num>
  <w:num w:numId="22" w16cid:durableId="1659848487">
    <w:abstractNumId w:val="7"/>
  </w:num>
  <w:num w:numId="23" w16cid:durableId="105006506">
    <w:abstractNumId w:val="16"/>
  </w:num>
  <w:num w:numId="24" w16cid:durableId="2135444308">
    <w:abstractNumId w:val="23"/>
  </w:num>
  <w:num w:numId="25" w16cid:durableId="445735153">
    <w:abstractNumId w:val="6"/>
  </w:num>
  <w:num w:numId="26" w16cid:durableId="2016423407">
    <w:abstractNumId w:val="20"/>
  </w:num>
  <w:num w:numId="27" w16cid:durableId="2064868045">
    <w:abstractNumId w:val="18"/>
  </w:num>
  <w:num w:numId="28" w16cid:durableId="1888293874">
    <w:abstractNumId w:val="4"/>
  </w:num>
  <w:num w:numId="29" w16cid:durableId="551775385">
    <w:abstractNumId w:val="29"/>
  </w:num>
  <w:num w:numId="30" w16cid:durableId="2144498336">
    <w:abstractNumId w:val="5"/>
  </w:num>
  <w:num w:numId="31" w16cid:durableId="31622639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0</cp:revision>
  <cp:lastPrinted>2022-11-20T06:30:00Z</cp:lastPrinted>
  <dcterms:created xsi:type="dcterms:W3CDTF">2022-11-22T09:12:00Z</dcterms:created>
  <dcterms:modified xsi:type="dcterms:W3CDTF">2022-11-26T17:25:00Z</dcterms:modified>
</cp:coreProperties>
</file>